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D2" w:rsidRPr="00C45355" w:rsidRDefault="00B723D2" w:rsidP="00B723D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B723D2" w:rsidRPr="00C45355" w:rsidRDefault="00B723D2" w:rsidP="00B723D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45355">
        <w:rPr>
          <w:rFonts w:ascii="Verdana" w:hAnsi="Verdana"/>
          <w:sz w:val="20"/>
          <w:szCs w:val="20"/>
        </w:rPr>
        <w:t xml:space="preserve">Nr referencyjny nadany sprawie przez Zamawiającego: </w:t>
      </w:r>
    </w:p>
    <w:p w:rsidR="00BC16FF" w:rsidRPr="00026F73" w:rsidRDefault="00BC16FF" w:rsidP="00BC16FF">
      <w:pPr>
        <w:pStyle w:val="Akapitzlist1"/>
        <w:tabs>
          <w:tab w:val="left" w:pos="567"/>
        </w:tabs>
        <w:spacing w:after="0" w:line="240" w:lineRule="auto"/>
        <w:ind w:left="0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PO-II-370/ZZP-3/24/16</w:t>
      </w:r>
    </w:p>
    <w:p w:rsidR="00B723D2" w:rsidRPr="00C45355" w:rsidRDefault="00B723D2" w:rsidP="00B723D2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096D57" w:rsidRDefault="00B723D2" w:rsidP="00096D57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: </w:t>
      </w:r>
    </w:p>
    <w:p w:rsidR="00096D57" w:rsidRPr="00096D57" w:rsidRDefault="00A773F7" w:rsidP="00096D57">
      <w:pPr>
        <w:tabs>
          <w:tab w:val="left" w:pos="567"/>
        </w:tabs>
        <w:spacing w:after="0" w:line="240" w:lineRule="auto"/>
        <w:ind w:left="567"/>
        <w:jc w:val="both"/>
        <w:rPr>
          <w:rFonts w:ascii="Verdana" w:hAnsi="Verdana"/>
          <w:b/>
          <w:sz w:val="20"/>
          <w:szCs w:val="20"/>
        </w:rPr>
      </w:pPr>
      <w:r w:rsidRPr="00096D57">
        <w:rPr>
          <w:rFonts w:ascii="Verdana" w:hAnsi="Verdana"/>
          <w:b/>
          <w:sz w:val="20"/>
          <w:szCs w:val="20"/>
        </w:rPr>
        <w:t xml:space="preserve">Skarb Państwa </w:t>
      </w:r>
      <w:r w:rsidR="002A726E">
        <w:rPr>
          <w:rFonts w:ascii="Verdana" w:hAnsi="Verdana"/>
          <w:b/>
          <w:sz w:val="20"/>
          <w:szCs w:val="20"/>
        </w:rPr>
        <w:t>–</w:t>
      </w:r>
      <w:r w:rsidR="005C6901" w:rsidRPr="00096D57">
        <w:rPr>
          <w:rFonts w:ascii="Verdana" w:hAnsi="Verdana"/>
          <w:b/>
          <w:sz w:val="20"/>
          <w:szCs w:val="20"/>
        </w:rPr>
        <w:t xml:space="preserve"> </w:t>
      </w:r>
      <w:r w:rsidR="002A726E">
        <w:rPr>
          <w:rFonts w:ascii="Verdana" w:hAnsi="Verdana"/>
          <w:b/>
          <w:sz w:val="20"/>
          <w:szCs w:val="20"/>
        </w:rPr>
        <w:t xml:space="preserve">Dyrektor </w:t>
      </w:r>
      <w:r w:rsidR="0012322D" w:rsidRPr="00096D57">
        <w:rPr>
          <w:rFonts w:ascii="Verdana" w:hAnsi="Verdana"/>
          <w:b/>
          <w:sz w:val="20"/>
          <w:szCs w:val="20"/>
        </w:rPr>
        <w:t>Urz</w:t>
      </w:r>
      <w:r w:rsidR="002A726E">
        <w:rPr>
          <w:rFonts w:ascii="Verdana" w:hAnsi="Verdana"/>
          <w:b/>
          <w:sz w:val="20"/>
          <w:szCs w:val="20"/>
        </w:rPr>
        <w:t xml:space="preserve">ędu </w:t>
      </w:r>
      <w:r w:rsidR="0012322D" w:rsidRPr="00096D57">
        <w:rPr>
          <w:rFonts w:ascii="Verdana" w:hAnsi="Verdana"/>
          <w:b/>
          <w:sz w:val="20"/>
          <w:szCs w:val="20"/>
        </w:rPr>
        <w:t>Morski</w:t>
      </w:r>
      <w:r w:rsidR="002A726E">
        <w:rPr>
          <w:rFonts w:ascii="Verdana" w:hAnsi="Verdana"/>
          <w:b/>
          <w:sz w:val="20"/>
          <w:szCs w:val="20"/>
        </w:rPr>
        <w:t>ego</w:t>
      </w:r>
      <w:r w:rsidR="0012322D" w:rsidRPr="00096D57">
        <w:rPr>
          <w:rFonts w:ascii="Verdana" w:hAnsi="Verdana"/>
          <w:b/>
          <w:sz w:val="20"/>
          <w:szCs w:val="20"/>
        </w:rPr>
        <w:t xml:space="preserve"> w Szczecinie, </w:t>
      </w:r>
    </w:p>
    <w:p w:rsidR="00B723D2" w:rsidRPr="00096D57" w:rsidRDefault="0012322D" w:rsidP="00096D57">
      <w:pPr>
        <w:tabs>
          <w:tab w:val="left" w:pos="567"/>
        </w:tabs>
        <w:spacing w:after="0" w:line="240" w:lineRule="auto"/>
        <w:ind w:left="567"/>
        <w:jc w:val="both"/>
        <w:rPr>
          <w:rFonts w:ascii="Verdana" w:hAnsi="Verdana"/>
          <w:b/>
          <w:sz w:val="20"/>
          <w:szCs w:val="20"/>
        </w:rPr>
      </w:pPr>
      <w:r w:rsidRPr="00096D57">
        <w:rPr>
          <w:rFonts w:ascii="Verdana" w:hAnsi="Verdana"/>
          <w:b/>
          <w:sz w:val="20"/>
          <w:szCs w:val="20"/>
        </w:rPr>
        <w:t>Pl. Stefana Batorego 4, 70 – 207 Szczecin.</w:t>
      </w:r>
    </w:p>
    <w:p w:rsidR="00B723D2" w:rsidRDefault="00B723D2" w:rsidP="00B723D2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B723D2" w:rsidRPr="00C45355" w:rsidRDefault="00B723D2" w:rsidP="00B723D2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45355">
        <w:rPr>
          <w:rFonts w:ascii="Verdana" w:hAnsi="Verdana"/>
          <w:sz w:val="20"/>
          <w:szCs w:val="20"/>
        </w:rPr>
        <w:t>2.</w:t>
      </w:r>
      <w:r w:rsidRPr="00C45355">
        <w:rPr>
          <w:rFonts w:ascii="Verdana" w:hAnsi="Verdana"/>
          <w:sz w:val="20"/>
          <w:szCs w:val="20"/>
        </w:rPr>
        <w:tab/>
        <w:t>WYKONAWCA:</w:t>
      </w:r>
      <w:r w:rsidRPr="00C45355">
        <w:rPr>
          <w:rFonts w:ascii="Verdana" w:hAnsi="Verdana"/>
          <w:sz w:val="20"/>
          <w:szCs w:val="20"/>
        </w:rPr>
        <w:tab/>
      </w:r>
      <w:r w:rsidRPr="00C45355">
        <w:rPr>
          <w:rFonts w:ascii="Verdana" w:hAnsi="Verdana"/>
          <w:sz w:val="20"/>
          <w:szCs w:val="20"/>
        </w:rPr>
        <w:tab/>
      </w:r>
    </w:p>
    <w:p w:rsidR="00B723D2" w:rsidRPr="00C45355" w:rsidRDefault="00B723D2" w:rsidP="00B723D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4536"/>
        <w:gridCol w:w="3609"/>
      </w:tblGrid>
      <w:tr w:rsidR="00B723D2" w:rsidRPr="00096D57" w:rsidTr="00246103">
        <w:trPr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3D2" w:rsidRPr="00096D57" w:rsidRDefault="00B723D2" w:rsidP="00246103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96D57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3D2" w:rsidRPr="00096D57" w:rsidRDefault="00B723D2" w:rsidP="00246103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96D57">
              <w:rPr>
                <w:rFonts w:ascii="Verdana" w:hAnsi="Verdana"/>
                <w:sz w:val="20"/>
                <w:szCs w:val="20"/>
              </w:rPr>
              <w:t>Nazwa (firma) Wykonawcy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3D2" w:rsidRPr="00096D57" w:rsidRDefault="00B723D2" w:rsidP="00246103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96D57">
              <w:rPr>
                <w:rFonts w:ascii="Verdana" w:hAnsi="Verdana"/>
                <w:sz w:val="20"/>
                <w:szCs w:val="20"/>
              </w:rPr>
              <w:t>Adres Wykonawcy</w:t>
            </w:r>
          </w:p>
        </w:tc>
      </w:tr>
      <w:tr w:rsidR="00B723D2" w:rsidRPr="00C45355" w:rsidTr="00246103">
        <w:trPr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3D2" w:rsidRPr="00C45355" w:rsidRDefault="00B723D2" w:rsidP="00246103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3D2" w:rsidRPr="00C45355" w:rsidRDefault="00B723D2" w:rsidP="00246103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3D2" w:rsidRPr="00C45355" w:rsidRDefault="00B723D2" w:rsidP="00246103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23D2" w:rsidRPr="00C45355" w:rsidTr="00246103">
        <w:trPr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3D2" w:rsidRPr="00C45355" w:rsidRDefault="00B723D2" w:rsidP="00246103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3D2" w:rsidRPr="00C45355" w:rsidRDefault="00B723D2" w:rsidP="00246103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3D2" w:rsidRPr="00C45355" w:rsidRDefault="00B723D2" w:rsidP="00246103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23D2" w:rsidRPr="00C45355" w:rsidTr="00246103">
        <w:trPr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3D2" w:rsidRPr="00C45355" w:rsidRDefault="00B723D2" w:rsidP="00246103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3D2" w:rsidRPr="00C45355" w:rsidRDefault="00B723D2" w:rsidP="00246103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3D2" w:rsidRPr="00C45355" w:rsidRDefault="00B723D2" w:rsidP="00246103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723D2" w:rsidRPr="00C45355" w:rsidRDefault="00B723D2" w:rsidP="00B723D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B723D2" w:rsidRDefault="00EB769A" w:rsidP="00B723D2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</w:t>
      </w:r>
      <w:r w:rsidR="002A726E">
        <w:rPr>
          <w:rFonts w:ascii="Verdana" w:hAnsi="Verdana"/>
          <w:sz w:val="20"/>
          <w:szCs w:val="20"/>
        </w:rPr>
        <w:t xml:space="preserve">skieruje do wykonania przedmiotowego </w:t>
      </w:r>
      <w:r w:rsidRPr="000E0886">
        <w:rPr>
          <w:rFonts w:ascii="Verdana" w:hAnsi="Verdana"/>
          <w:sz w:val="20"/>
          <w:szCs w:val="20"/>
        </w:rPr>
        <w:t>zamówieni</w:t>
      </w:r>
      <w:r w:rsidR="002A726E">
        <w:rPr>
          <w:rFonts w:ascii="Verdana" w:hAnsi="Verdana"/>
          <w:sz w:val="20"/>
          <w:szCs w:val="20"/>
        </w:rPr>
        <w:t>a</w:t>
      </w:r>
      <w:r w:rsidRPr="000E0886">
        <w:rPr>
          <w:rFonts w:ascii="Verdana" w:hAnsi="Verdana"/>
          <w:sz w:val="20"/>
          <w:szCs w:val="20"/>
        </w:rPr>
        <w:t xml:space="preserve"> następujące osoby posiadające wymagane kwalifikacje zawodowe, doświadczenie oraz wymagane uprawnienia:</w:t>
      </w:r>
    </w:p>
    <w:p w:rsidR="006A30A4" w:rsidRDefault="006A30A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B723D2" w:rsidRPr="00C45355" w:rsidRDefault="00B723D2" w:rsidP="00B723D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1"/>
        <w:gridCol w:w="1593"/>
        <w:gridCol w:w="1822"/>
        <w:gridCol w:w="3027"/>
        <w:gridCol w:w="1883"/>
      </w:tblGrid>
      <w:tr w:rsidR="009E48DA" w:rsidRPr="0029377F" w:rsidTr="00DA715F">
        <w:trPr>
          <w:trHeight w:hRule="exact" w:val="11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9377F" w:rsidRPr="0029377F" w:rsidRDefault="0029377F" w:rsidP="001902B0">
            <w:pPr>
              <w:pStyle w:val="Akapitzlist"/>
              <w:tabs>
                <w:tab w:val="left" w:pos="157"/>
              </w:tabs>
              <w:spacing w:after="0" w:line="240" w:lineRule="auto"/>
              <w:ind w:left="157" w:right="188"/>
              <w:contextualSpacing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9377F" w:rsidRPr="0029377F" w:rsidRDefault="0029377F" w:rsidP="0029377F">
            <w:pPr>
              <w:pStyle w:val="Akapitzlist"/>
              <w:tabs>
                <w:tab w:val="left" w:pos="157"/>
              </w:tabs>
              <w:spacing w:after="0" w:line="240" w:lineRule="auto"/>
              <w:ind w:left="157" w:right="188"/>
              <w:contextualSpacing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9377F">
              <w:rPr>
                <w:rFonts w:ascii="Verdana" w:hAnsi="Verdana"/>
                <w:b/>
                <w:sz w:val="18"/>
                <w:szCs w:val="18"/>
              </w:rPr>
              <w:t>Specjalista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9377F" w:rsidRPr="0029377F" w:rsidRDefault="0029377F" w:rsidP="0029377F">
            <w:pPr>
              <w:pStyle w:val="Akapitzlist"/>
              <w:tabs>
                <w:tab w:val="left" w:pos="157"/>
              </w:tabs>
              <w:spacing w:after="0" w:line="240" w:lineRule="auto"/>
              <w:ind w:left="157" w:right="188"/>
              <w:contextualSpacing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9377F">
              <w:rPr>
                <w:rFonts w:ascii="Verdana" w:hAnsi="Verdana"/>
                <w:b/>
                <w:sz w:val="18"/>
                <w:szCs w:val="18"/>
              </w:rPr>
              <w:t>Imię i nazwisko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9377F" w:rsidRPr="0029377F" w:rsidRDefault="0029377F" w:rsidP="0029377F">
            <w:pPr>
              <w:pStyle w:val="Akapitzlist"/>
              <w:tabs>
                <w:tab w:val="left" w:pos="157"/>
              </w:tabs>
              <w:spacing w:after="0" w:line="240" w:lineRule="auto"/>
              <w:ind w:left="157" w:right="188"/>
              <w:contextualSpacing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9377F">
              <w:rPr>
                <w:rFonts w:ascii="Verdana" w:hAnsi="Verdana"/>
                <w:b/>
                <w:sz w:val="18"/>
                <w:szCs w:val="18"/>
              </w:rPr>
              <w:t>Wykształcenie, kwalifikacje zawodowe i doświadczenie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9377F" w:rsidRPr="0029377F" w:rsidRDefault="0029377F" w:rsidP="0029377F">
            <w:pPr>
              <w:pStyle w:val="Akapitzlist"/>
              <w:tabs>
                <w:tab w:val="left" w:pos="157"/>
              </w:tabs>
              <w:spacing w:after="0" w:line="240" w:lineRule="auto"/>
              <w:ind w:left="157" w:right="188"/>
              <w:contextualSpacing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9377F">
              <w:rPr>
                <w:rFonts w:ascii="Verdana" w:hAnsi="Verdana"/>
                <w:b/>
                <w:sz w:val="18"/>
                <w:szCs w:val="18"/>
              </w:rPr>
              <w:t>Podstawa dysponowania</w:t>
            </w:r>
          </w:p>
        </w:tc>
      </w:tr>
      <w:tr w:rsidR="009E48DA" w:rsidRPr="00C45355" w:rsidTr="00DA715F">
        <w:trPr>
          <w:trHeight w:hRule="exact" w:val="5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715F" w:rsidRDefault="00DA715F" w:rsidP="00DA715F">
            <w:pPr>
              <w:shd w:val="clear" w:color="auto" w:fill="FFFFFF"/>
              <w:spacing w:after="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715F" w:rsidRPr="00EB769A" w:rsidRDefault="00DA715F" w:rsidP="00EB769A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ierownik Projektu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15F" w:rsidRDefault="00DA715F" w:rsidP="00246103">
            <w:pPr>
              <w:shd w:val="clear" w:color="auto" w:fill="FFFFFF"/>
              <w:spacing w:after="0" w:line="360" w:lineRule="auto"/>
              <w:ind w:firstLine="567"/>
              <w:jc w:val="center"/>
            </w:pP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8DA" w:rsidRDefault="009E48DA" w:rsidP="009E48DA">
            <w:pPr>
              <w:pStyle w:val="Akapitzlist"/>
              <w:spacing w:after="0" w:line="240" w:lineRule="auto"/>
              <w:ind w:left="425" w:right="10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48DA" w:rsidRPr="009E48DA" w:rsidRDefault="009E48DA" w:rsidP="009E48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5" w:right="101" w:hanging="394"/>
              <w:jc w:val="both"/>
              <w:rPr>
                <w:rFonts w:ascii="Verdana" w:hAnsi="Verdana"/>
                <w:sz w:val="16"/>
                <w:szCs w:val="16"/>
              </w:rPr>
            </w:pPr>
            <w:r w:rsidRPr="009E48DA">
              <w:rPr>
                <w:rFonts w:ascii="Verdana" w:hAnsi="Verdana"/>
                <w:sz w:val="16"/>
                <w:szCs w:val="16"/>
              </w:rPr>
              <w:t>ukończone studia wyższe,</w:t>
            </w:r>
          </w:p>
          <w:p w:rsidR="009E48DA" w:rsidRPr="009E48DA" w:rsidRDefault="009E48DA" w:rsidP="009E48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5" w:right="101" w:hanging="39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iada</w:t>
            </w:r>
            <w:r w:rsidRPr="009E48DA">
              <w:rPr>
                <w:rFonts w:ascii="Verdana" w:hAnsi="Verdana"/>
                <w:sz w:val="16"/>
                <w:szCs w:val="16"/>
              </w:rPr>
              <w:t xml:space="preserve"> co najmniej </w:t>
            </w:r>
            <w:r w:rsidR="00966F24">
              <w:rPr>
                <w:rFonts w:ascii="Verdana" w:hAnsi="Verdana"/>
                <w:sz w:val="16"/>
                <w:szCs w:val="16"/>
              </w:rPr>
              <w:t>5</w:t>
            </w:r>
            <w:r w:rsidRPr="009E48DA">
              <w:rPr>
                <w:rFonts w:ascii="Verdana" w:hAnsi="Verdana"/>
                <w:sz w:val="16"/>
                <w:szCs w:val="16"/>
              </w:rPr>
              <w:t>-letnie doświadczenie zawodowe jako budowniczy – osoba nadzorująca budowę statków pełnomorskich (pod nadzorem Towarzystwa Klasyfikacyjnego),</w:t>
            </w:r>
          </w:p>
          <w:p w:rsidR="009E48DA" w:rsidRPr="009E48DA" w:rsidRDefault="009E48DA" w:rsidP="009E48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5" w:right="101" w:hanging="39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iada</w:t>
            </w:r>
            <w:r w:rsidRPr="009E48DA">
              <w:rPr>
                <w:rFonts w:ascii="Verdana" w:hAnsi="Verdana"/>
                <w:sz w:val="16"/>
                <w:szCs w:val="16"/>
              </w:rPr>
              <w:t xml:space="preserve"> doświadczenie w zakresie nadzoru nad budową co najmniej jednego statku pełnomorskiego przystosowanego do napędu paliwem LNG,</w:t>
            </w:r>
          </w:p>
          <w:p w:rsidR="009E48DA" w:rsidRPr="009E48DA" w:rsidRDefault="009E48DA" w:rsidP="009E48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5" w:right="101" w:hanging="39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iada</w:t>
            </w:r>
            <w:r w:rsidRPr="009E48DA">
              <w:rPr>
                <w:rFonts w:ascii="Verdana" w:hAnsi="Verdana"/>
                <w:sz w:val="16"/>
                <w:szCs w:val="16"/>
              </w:rPr>
              <w:t xml:space="preserve"> doświadczenie w zakresie nadzoru nad budową trzech specjalistycznych statków pełnomorskich, w tym co najmniej jednego specjalistycznego statku pełnomorskiego o wartości minimum 100 mln (słownie: sto milionów 00/100) złotych brutto.</w:t>
            </w:r>
          </w:p>
          <w:p w:rsidR="00DA715F" w:rsidRDefault="00DA715F" w:rsidP="00DA715F">
            <w:pPr>
              <w:pStyle w:val="Akapitzlist"/>
              <w:tabs>
                <w:tab w:val="left" w:pos="386"/>
              </w:tabs>
              <w:spacing w:after="0" w:line="240" w:lineRule="auto"/>
              <w:ind w:left="386" w:right="101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15F" w:rsidRPr="00DA715F" w:rsidRDefault="00DA715F" w:rsidP="00DA715F">
            <w:pPr>
              <w:shd w:val="clear" w:color="auto" w:fill="FFFFFF"/>
              <w:spacing w:after="0" w:line="240" w:lineRule="auto"/>
              <w:ind w:left="386" w:right="101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E48DA" w:rsidRPr="00C45355" w:rsidTr="00DA715F">
        <w:trPr>
          <w:trHeight w:hRule="exact" w:val="41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715F" w:rsidRPr="00DA715F" w:rsidRDefault="00DA715F" w:rsidP="00DA715F">
            <w:pPr>
              <w:shd w:val="clear" w:color="auto" w:fill="FFFFFF"/>
              <w:spacing w:after="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1902B0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3D2" w:rsidRPr="00EB769A" w:rsidRDefault="00EB769A" w:rsidP="00EB769A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B769A">
              <w:rPr>
                <w:rFonts w:ascii="Verdana" w:hAnsi="Verdana"/>
                <w:b/>
                <w:sz w:val="16"/>
                <w:szCs w:val="16"/>
              </w:rPr>
              <w:t>Budowniczy</w:t>
            </w:r>
            <w:r w:rsidR="00DA715F">
              <w:rPr>
                <w:rFonts w:ascii="Verdana" w:hAnsi="Verdana"/>
                <w:b/>
                <w:sz w:val="16"/>
                <w:szCs w:val="16"/>
              </w:rPr>
              <w:t xml:space="preserve"> nr 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3D2" w:rsidRDefault="00B723D2" w:rsidP="00246103">
            <w:pPr>
              <w:shd w:val="clear" w:color="auto" w:fill="FFFFFF"/>
              <w:spacing w:after="0" w:line="360" w:lineRule="auto"/>
              <w:ind w:firstLine="567"/>
              <w:jc w:val="center"/>
            </w:pP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7F" w:rsidRDefault="0029377F" w:rsidP="00DA715F">
            <w:pPr>
              <w:pStyle w:val="Akapitzlist"/>
              <w:tabs>
                <w:tab w:val="left" w:pos="386"/>
              </w:tabs>
              <w:spacing w:after="0" w:line="240" w:lineRule="auto"/>
              <w:ind w:left="386" w:right="-465"/>
              <w:contextualSpacing w:val="0"/>
              <w:rPr>
                <w:rFonts w:ascii="Verdana" w:hAnsi="Verdana"/>
                <w:sz w:val="16"/>
                <w:szCs w:val="16"/>
              </w:rPr>
            </w:pPr>
          </w:p>
          <w:p w:rsidR="009E48DA" w:rsidRPr="009E48DA" w:rsidRDefault="009E48DA" w:rsidP="007315C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5" w:right="101" w:hanging="394"/>
              <w:jc w:val="both"/>
              <w:rPr>
                <w:rFonts w:ascii="Verdana" w:hAnsi="Verdana"/>
                <w:sz w:val="16"/>
                <w:szCs w:val="16"/>
              </w:rPr>
            </w:pPr>
            <w:r w:rsidRPr="009E48DA">
              <w:rPr>
                <w:rFonts w:ascii="Verdana" w:hAnsi="Verdana"/>
                <w:sz w:val="16"/>
                <w:szCs w:val="16"/>
              </w:rPr>
              <w:t>ukończone studia wyższe techniczne,</w:t>
            </w:r>
          </w:p>
          <w:p w:rsidR="009E48DA" w:rsidRPr="009E48DA" w:rsidRDefault="007315CB" w:rsidP="007315C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5" w:right="101" w:hanging="39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iada</w:t>
            </w:r>
            <w:r w:rsidR="009E48DA" w:rsidRPr="009E48DA">
              <w:rPr>
                <w:rFonts w:ascii="Verdana" w:hAnsi="Verdana"/>
                <w:sz w:val="16"/>
                <w:szCs w:val="16"/>
              </w:rPr>
              <w:t xml:space="preserve"> co najmniej </w:t>
            </w:r>
            <w:r w:rsidR="00966F24">
              <w:rPr>
                <w:rFonts w:ascii="Verdana" w:hAnsi="Verdana"/>
                <w:sz w:val="16"/>
                <w:szCs w:val="16"/>
              </w:rPr>
              <w:t>5</w:t>
            </w:r>
            <w:r w:rsidR="009E48DA" w:rsidRPr="009E48DA">
              <w:rPr>
                <w:rFonts w:ascii="Verdana" w:hAnsi="Verdana"/>
                <w:sz w:val="16"/>
                <w:szCs w:val="16"/>
              </w:rPr>
              <w:t>-letnie doświadczenie zawodowe jako budowniczy – osoba nadzorująca budowę statków pełnomorskich (pod nadzorem Towarzystwa Klasyfikacyjnego),</w:t>
            </w:r>
          </w:p>
          <w:p w:rsidR="009E48DA" w:rsidRPr="009E48DA" w:rsidRDefault="007315CB" w:rsidP="007315C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5" w:right="101" w:hanging="39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iada</w:t>
            </w:r>
            <w:r w:rsidR="009E48DA" w:rsidRPr="009E48DA">
              <w:rPr>
                <w:rFonts w:ascii="Verdana" w:hAnsi="Verdana"/>
                <w:sz w:val="16"/>
                <w:szCs w:val="16"/>
              </w:rPr>
              <w:t xml:space="preserve"> doświadczenie w zakresie nadzoru nad budową trzech specjalistycznych statków pełnomorskich, w tym co najmniej jednego specjalistycznego statku pełnomorskiego o wartości minimum 50 mln (słownie: pięćdziesiąt milionów 00/100) złotych brutto.</w:t>
            </w:r>
          </w:p>
          <w:p w:rsidR="00B723D2" w:rsidRPr="00EB769A" w:rsidRDefault="00B723D2" w:rsidP="00DA715F">
            <w:pPr>
              <w:pStyle w:val="Akapitzlist"/>
              <w:tabs>
                <w:tab w:val="left" w:pos="386"/>
              </w:tabs>
              <w:spacing w:after="0" w:line="240" w:lineRule="auto"/>
              <w:ind w:left="386" w:right="101"/>
              <w:contextualSpacing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3D2" w:rsidRDefault="00B723D2" w:rsidP="00246103">
            <w:pPr>
              <w:shd w:val="clear" w:color="auto" w:fill="FFFFFF"/>
              <w:spacing w:after="0" w:line="360" w:lineRule="auto"/>
              <w:ind w:firstLine="567"/>
              <w:jc w:val="center"/>
            </w:pPr>
          </w:p>
        </w:tc>
      </w:tr>
      <w:tr w:rsidR="009E48DA" w:rsidRPr="00C45355" w:rsidTr="00213EC6">
        <w:trPr>
          <w:trHeight w:hRule="exact" w:val="3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715F" w:rsidRPr="00DA715F" w:rsidRDefault="00DA715F" w:rsidP="00DA715F">
            <w:pPr>
              <w:shd w:val="clear" w:color="auto" w:fill="FFFFFF"/>
              <w:spacing w:after="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715F" w:rsidRPr="00EB769A" w:rsidRDefault="00DA715F" w:rsidP="007315CB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B769A">
              <w:rPr>
                <w:rFonts w:ascii="Verdana" w:hAnsi="Verdana"/>
                <w:b/>
                <w:sz w:val="16"/>
                <w:szCs w:val="16"/>
              </w:rPr>
              <w:t>Budowniczy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r </w:t>
            </w:r>
            <w:r w:rsidR="007315CB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15F" w:rsidRDefault="00DA715F" w:rsidP="00DA715F">
            <w:pPr>
              <w:shd w:val="clear" w:color="auto" w:fill="FFFFFF"/>
              <w:spacing w:after="0" w:line="360" w:lineRule="auto"/>
              <w:ind w:firstLine="567"/>
              <w:jc w:val="center"/>
            </w:pP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5CB" w:rsidRPr="007315CB" w:rsidRDefault="007315CB" w:rsidP="007315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25" w:right="101" w:hanging="394"/>
              <w:jc w:val="both"/>
              <w:rPr>
                <w:rFonts w:ascii="Verdana" w:hAnsi="Verdana"/>
                <w:sz w:val="16"/>
                <w:szCs w:val="16"/>
              </w:rPr>
            </w:pPr>
            <w:r w:rsidRPr="007315CB">
              <w:rPr>
                <w:rFonts w:ascii="Verdana" w:hAnsi="Verdana"/>
                <w:sz w:val="16"/>
                <w:szCs w:val="16"/>
              </w:rPr>
              <w:t>ukończone studia wyższe techniczne,</w:t>
            </w:r>
          </w:p>
          <w:p w:rsidR="007315CB" w:rsidRPr="007315CB" w:rsidRDefault="007315CB" w:rsidP="007315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25" w:right="101" w:hanging="39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iada</w:t>
            </w:r>
            <w:r w:rsidRPr="007315CB">
              <w:rPr>
                <w:rFonts w:ascii="Verdana" w:hAnsi="Verdana"/>
                <w:sz w:val="16"/>
                <w:szCs w:val="16"/>
              </w:rPr>
              <w:t xml:space="preserve"> co najmniej </w:t>
            </w:r>
            <w:r w:rsidR="00966F24">
              <w:rPr>
                <w:rFonts w:ascii="Verdana" w:hAnsi="Verdana"/>
                <w:sz w:val="16"/>
                <w:szCs w:val="16"/>
              </w:rPr>
              <w:t>5</w:t>
            </w:r>
            <w:r w:rsidRPr="007315CB">
              <w:rPr>
                <w:rFonts w:ascii="Verdana" w:hAnsi="Verdana"/>
                <w:sz w:val="16"/>
                <w:szCs w:val="16"/>
              </w:rPr>
              <w:t>-letnie doświadczenie zawodowe jako budowniczy – osoba nadzorująca budowę statków pełnomorskich (pod nadzorem Towarzystwa Klasyfikacyjnego),</w:t>
            </w:r>
          </w:p>
          <w:p w:rsidR="00DA715F" w:rsidRPr="00EB769A" w:rsidRDefault="007315CB" w:rsidP="007315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25" w:right="101" w:hanging="39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iada</w:t>
            </w:r>
            <w:r w:rsidRPr="007315CB">
              <w:rPr>
                <w:rFonts w:ascii="Verdana" w:hAnsi="Verdana"/>
                <w:sz w:val="16"/>
                <w:szCs w:val="16"/>
              </w:rPr>
              <w:t xml:space="preserve"> doświadczenie w zakresie nadzoru nad budową trzech specjalistycznych statków pełnomorskich, w tym co najmniej jednego specjalistycznego statku pełnomorskiego o wartości minimum 50 mln (słownie: pięćdziesiąt milionów 00/100) złotych brutto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15F" w:rsidRDefault="00DA715F" w:rsidP="00DA715F">
            <w:pPr>
              <w:shd w:val="clear" w:color="auto" w:fill="FFFFFF"/>
              <w:spacing w:after="0" w:line="360" w:lineRule="auto"/>
              <w:ind w:firstLine="567"/>
              <w:jc w:val="center"/>
            </w:pPr>
          </w:p>
        </w:tc>
      </w:tr>
      <w:tr w:rsidR="009E48DA" w:rsidRPr="00C45355" w:rsidTr="00213EC6">
        <w:trPr>
          <w:trHeight w:hRule="exact" w:val="42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3D2" w:rsidRPr="00EB769A" w:rsidRDefault="00DA715F" w:rsidP="00965963">
            <w:pPr>
              <w:shd w:val="clear" w:color="auto" w:fill="FFFFFF"/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EB769A" w:rsidRPr="00EB769A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3D2" w:rsidRPr="00EB769A" w:rsidRDefault="00EB769A" w:rsidP="00EB769A">
            <w:pPr>
              <w:shd w:val="clear" w:color="auto" w:fill="FFFFFF"/>
              <w:spacing w:after="0" w:line="240" w:lineRule="auto"/>
              <w:ind w:firstLine="1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B769A">
              <w:rPr>
                <w:rFonts w:ascii="Verdana" w:hAnsi="Verdana" w:cs="Arial"/>
                <w:b/>
                <w:sz w:val="16"/>
                <w:szCs w:val="16"/>
              </w:rPr>
              <w:t>Główny Projektant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3D2" w:rsidRDefault="00B723D2" w:rsidP="00246103">
            <w:pPr>
              <w:shd w:val="clear" w:color="auto" w:fill="FFFFFF"/>
              <w:spacing w:after="0" w:line="360" w:lineRule="auto"/>
              <w:ind w:firstLine="567"/>
              <w:jc w:val="center"/>
            </w:pP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5CB" w:rsidRPr="007315CB" w:rsidRDefault="007315CB" w:rsidP="007315C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5" w:right="101" w:hanging="394"/>
              <w:jc w:val="both"/>
              <w:rPr>
                <w:rFonts w:ascii="Verdana" w:hAnsi="Verdana"/>
                <w:sz w:val="16"/>
                <w:szCs w:val="16"/>
              </w:rPr>
            </w:pPr>
            <w:r w:rsidRPr="007315CB">
              <w:rPr>
                <w:rFonts w:ascii="Verdana" w:hAnsi="Verdana"/>
                <w:sz w:val="16"/>
                <w:szCs w:val="16"/>
              </w:rPr>
              <w:t>ukończone studia wyższe techniczne,</w:t>
            </w:r>
          </w:p>
          <w:p w:rsidR="007315CB" w:rsidRPr="007315CB" w:rsidRDefault="007315CB" w:rsidP="007315C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5" w:right="101" w:hanging="39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iada</w:t>
            </w:r>
            <w:r w:rsidRPr="007315CB">
              <w:rPr>
                <w:rFonts w:ascii="Verdana" w:hAnsi="Verdana"/>
                <w:sz w:val="16"/>
                <w:szCs w:val="16"/>
              </w:rPr>
              <w:t xml:space="preserve"> co najmniej </w:t>
            </w:r>
            <w:r w:rsidR="00966F24">
              <w:rPr>
                <w:rFonts w:ascii="Verdana" w:hAnsi="Verdana"/>
                <w:sz w:val="16"/>
                <w:szCs w:val="16"/>
              </w:rPr>
              <w:t>5</w:t>
            </w:r>
            <w:r w:rsidRPr="007315CB">
              <w:rPr>
                <w:rFonts w:ascii="Verdana" w:hAnsi="Verdana"/>
                <w:sz w:val="16"/>
                <w:szCs w:val="16"/>
              </w:rPr>
              <w:t>-letnie doświadczenie zawodowe jako projektant lub budowniczy (nadzorca budowy) statków pełnomorskich,</w:t>
            </w:r>
          </w:p>
          <w:p w:rsidR="00B723D2" w:rsidRPr="00213EC6" w:rsidRDefault="007315C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5" w:right="101" w:hanging="39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iada</w:t>
            </w:r>
            <w:r w:rsidRPr="007315CB">
              <w:rPr>
                <w:rFonts w:ascii="Verdana" w:hAnsi="Verdana"/>
                <w:sz w:val="16"/>
                <w:szCs w:val="16"/>
              </w:rPr>
              <w:t xml:space="preserve"> doświadczenie w zakresie zaprojektowania i nadzorowania, w okresie ostatnich </w:t>
            </w:r>
            <w:r w:rsidR="00966F24">
              <w:rPr>
                <w:rFonts w:ascii="Verdana" w:hAnsi="Verdana"/>
                <w:sz w:val="16"/>
                <w:szCs w:val="16"/>
              </w:rPr>
              <w:t>10</w:t>
            </w:r>
            <w:r w:rsidR="00C60D31" w:rsidRPr="007315C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315CB">
              <w:rPr>
                <w:rFonts w:ascii="Verdana" w:hAnsi="Verdana"/>
                <w:sz w:val="16"/>
                <w:szCs w:val="16"/>
              </w:rPr>
              <w:t>lat, budowy co najmniej dwóch specjalistycznych statków pełnomorskich, pod nadzorem Towarzystwa Klasyfikacyjnego, w tym co najmniej jednego specjalistycznego statku pełnomorskiego o wartości minimum 50 mln (słownie: pięćdziesiąt milionów 00/100) złotych brutto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3D2" w:rsidRDefault="00B723D2" w:rsidP="00246103">
            <w:pPr>
              <w:shd w:val="clear" w:color="auto" w:fill="FFFFFF"/>
              <w:spacing w:after="0" w:line="360" w:lineRule="auto"/>
              <w:ind w:firstLine="567"/>
              <w:jc w:val="center"/>
            </w:pPr>
          </w:p>
        </w:tc>
      </w:tr>
      <w:tr w:rsidR="009E48DA" w:rsidRPr="00C45355" w:rsidTr="00213EC6">
        <w:trPr>
          <w:trHeight w:hRule="exact" w:val="16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9A" w:rsidRPr="00EB769A" w:rsidRDefault="00EB769A" w:rsidP="00965963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723D2" w:rsidRPr="00EB769A" w:rsidRDefault="00DA715F" w:rsidP="00EB7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EB769A" w:rsidRPr="00EB769A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3D2" w:rsidRPr="00EB769A" w:rsidRDefault="001B2957" w:rsidP="00EB769A">
            <w:pPr>
              <w:shd w:val="clear" w:color="auto" w:fill="FFFFFF"/>
              <w:spacing w:after="0" w:line="240" w:lineRule="auto"/>
              <w:ind w:firstLine="6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B769A">
              <w:rPr>
                <w:rFonts w:ascii="Verdana" w:hAnsi="Verdana" w:cs="Arial"/>
                <w:b/>
                <w:sz w:val="16"/>
                <w:szCs w:val="16"/>
              </w:rPr>
              <w:t>Projektant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3D2" w:rsidRDefault="00B723D2" w:rsidP="001B2957">
            <w:pPr>
              <w:shd w:val="clear" w:color="auto" w:fill="FFFFFF"/>
              <w:spacing w:after="0" w:line="240" w:lineRule="auto"/>
              <w:ind w:firstLine="567"/>
              <w:jc w:val="center"/>
            </w:pP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5CB" w:rsidRPr="007315CB" w:rsidRDefault="007315CB" w:rsidP="007315C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5" w:right="101" w:hanging="394"/>
              <w:jc w:val="both"/>
              <w:rPr>
                <w:rFonts w:ascii="Verdana" w:hAnsi="Verdana"/>
                <w:sz w:val="16"/>
                <w:szCs w:val="16"/>
              </w:rPr>
            </w:pPr>
            <w:r w:rsidRPr="007315CB">
              <w:rPr>
                <w:rFonts w:ascii="Verdana" w:hAnsi="Verdana"/>
                <w:sz w:val="16"/>
                <w:szCs w:val="16"/>
              </w:rPr>
              <w:t xml:space="preserve">ukończone studia wyższe, </w:t>
            </w:r>
          </w:p>
          <w:p w:rsidR="007315CB" w:rsidRPr="007315CB" w:rsidRDefault="007315CB" w:rsidP="007315C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5" w:right="101" w:hanging="39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iada</w:t>
            </w:r>
            <w:r w:rsidRPr="007315CB">
              <w:rPr>
                <w:rFonts w:ascii="Verdana" w:hAnsi="Verdana"/>
                <w:sz w:val="16"/>
                <w:szCs w:val="16"/>
              </w:rPr>
              <w:t xml:space="preserve"> doświadczenie w zakresie zaprojektowania co najmniej dwóch specjalistycznych statków pełnomorskich pod nadzorem Towarzystwa Klasyfikacyjnego.</w:t>
            </w:r>
          </w:p>
          <w:p w:rsidR="00B723D2" w:rsidRPr="0029377F" w:rsidRDefault="00B723D2" w:rsidP="001904CB">
            <w:pPr>
              <w:pStyle w:val="Akapitzlist"/>
              <w:tabs>
                <w:tab w:val="left" w:pos="386"/>
              </w:tabs>
              <w:spacing w:after="0" w:line="240" w:lineRule="auto"/>
              <w:ind w:left="435" w:right="101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3D2" w:rsidRDefault="00B723D2" w:rsidP="001B2957">
            <w:pPr>
              <w:shd w:val="clear" w:color="auto" w:fill="FFFFFF"/>
              <w:spacing w:after="0" w:line="240" w:lineRule="auto"/>
              <w:ind w:firstLine="567"/>
              <w:jc w:val="center"/>
            </w:pPr>
          </w:p>
        </w:tc>
      </w:tr>
    </w:tbl>
    <w:p w:rsidR="0029377F" w:rsidRDefault="0029377F" w:rsidP="00EB769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B769A" w:rsidRPr="000E0886" w:rsidRDefault="00EB769A" w:rsidP="00EB769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E0886">
        <w:rPr>
          <w:rFonts w:ascii="Verdana" w:hAnsi="Verdana" w:cs="Arial"/>
          <w:b/>
          <w:sz w:val="20"/>
          <w:szCs w:val="20"/>
        </w:rPr>
        <w:t>UWAGA – WYKONAWCA wypełnia tylko kolumny: „Imię i nazwisko” oraz „</w:t>
      </w:r>
      <w:r w:rsidRPr="000E0886">
        <w:rPr>
          <w:rFonts w:ascii="Verdana" w:hAnsi="Verdana"/>
          <w:b/>
          <w:sz w:val="20"/>
          <w:szCs w:val="20"/>
        </w:rPr>
        <w:t>Podstawa dysponowania”</w:t>
      </w:r>
    </w:p>
    <w:p w:rsidR="0029377F" w:rsidRDefault="0029377F" w:rsidP="00EB769A">
      <w:pPr>
        <w:pStyle w:val="Akapitzlist1"/>
        <w:spacing w:after="0" w:line="240" w:lineRule="auto"/>
        <w:ind w:left="0"/>
        <w:jc w:val="both"/>
        <w:rPr>
          <w:rFonts w:ascii="Verdana" w:hAnsi="Verdana" w:cs="Verdana"/>
          <w:b/>
          <w:sz w:val="20"/>
          <w:szCs w:val="20"/>
        </w:rPr>
      </w:pPr>
    </w:p>
    <w:p w:rsidR="00EB769A" w:rsidRPr="00E67751" w:rsidRDefault="00EB769A" w:rsidP="00EB769A">
      <w:pPr>
        <w:pStyle w:val="Akapitzlist1"/>
        <w:spacing w:after="0" w:line="240" w:lineRule="auto"/>
        <w:ind w:left="0"/>
        <w:jc w:val="both"/>
        <w:rPr>
          <w:rFonts w:ascii="Verdana" w:hAnsi="Verdana" w:cs="Verdana"/>
          <w:b/>
          <w:sz w:val="20"/>
          <w:szCs w:val="20"/>
        </w:rPr>
      </w:pPr>
      <w:r w:rsidRPr="00E67751">
        <w:rPr>
          <w:rFonts w:ascii="Verdana" w:hAnsi="Verdana" w:cs="Verdana"/>
          <w:b/>
          <w:sz w:val="20"/>
          <w:szCs w:val="20"/>
        </w:rPr>
        <w:t>Podpisy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1633"/>
        <w:gridCol w:w="1912"/>
        <w:gridCol w:w="1573"/>
        <w:gridCol w:w="1477"/>
        <w:gridCol w:w="1374"/>
      </w:tblGrid>
      <w:tr w:rsidR="00EB769A" w:rsidRPr="0017710E" w:rsidTr="00657ABD">
        <w:tc>
          <w:tcPr>
            <w:tcW w:w="532" w:type="dxa"/>
          </w:tcPr>
          <w:p w:rsidR="00EB769A" w:rsidRPr="009E5919" w:rsidRDefault="00EB769A" w:rsidP="00657ABD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20"/>
              </w:rPr>
            </w:pPr>
            <w:r w:rsidRPr="009E5919">
              <w:rPr>
                <w:rFonts w:ascii="Verdana" w:hAnsi="Verdana"/>
                <w:sz w:val="18"/>
                <w:szCs w:val="20"/>
              </w:rPr>
              <w:t>Lp.</w:t>
            </w:r>
          </w:p>
        </w:tc>
        <w:tc>
          <w:tcPr>
            <w:tcW w:w="1703" w:type="dxa"/>
          </w:tcPr>
          <w:p w:rsidR="00EB769A" w:rsidRPr="009E5919" w:rsidRDefault="00EB769A" w:rsidP="00657ABD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20"/>
              </w:rPr>
            </w:pPr>
            <w:r w:rsidRPr="009E5919">
              <w:rPr>
                <w:rFonts w:ascii="Verdana" w:hAnsi="Verdana"/>
                <w:sz w:val="18"/>
                <w:szCs w:val="20"/>
              </w:rPr>
              <w:t xml:space="preserve">Nazwa (y) wykonawcy (ów) </w:t>
            </w:r>
          </w:p>
        </w:tc>
        <w:tc>
          <w:tcPr>
            <w:tcW w:w="1996" w:type="dxa"/>
          </w:tcPr>
          <w:p w:rsidR="00EB769A" w:rsidRPr="009E5919" w:rsidRDefault="00EB769A" w:rsidP="00657ABD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20"/>
              </w:rPr>
            </w:pPr>
            <w:r w:rsidRPr="009E5919">
              <w:rPr>
                <w:rFonts w:ascii="Verdana" w:hAnsi="Verdana"/>
                <w:sz w:val="18"/>
                <w:szCs w:val="20"/>
              </w:rPr>
              <w:t>Nazwisko i imię osoby (</w:t>
            </w:r>
            <w:proofErr w:type="spellStart"/>
            <w:r w:rsidRPr="009E5919">
              <w:rPr>
                <w:rFonts w:ascii="Verdana" w:hAnsi="Verdana"/>
                <w:sz w:val="18"/>
                <w:szCs w:val="20"/>
              </w:rPr>
              <w:t>ób</w:t>
            </w:r>
            <w:proofErr w:type="spellEnd"/>
            <w:r w:rsidRPr="009E5919">
              <w:rPr>
                <w:rFonts w:ascii="Verdana" w:hAnsi="Verdana"/>
                <w:sz w:val="18"/>
                <w:szCs w:val="20"/>
              </w:rPr>
              <w:t xml:space="preserve">) upoważnionej </w:t>
            </w:r>
            <w:r>
              <w:rPr>
                <w:rFonts w:ascii="Verdana" w:hAnsi="Verdana"/>
                <w:sz w:val="18"/>
                <w:szCs w:val="20"/>
              </w:rPr>
              <w:t>(</w:t>
            </w:r>
            <w:proofErr w:type="spellStart"/>
            <w:r w:rsidRPr="009E5919">
              <w:rPr>
                <w:rFonts w:ascii="Verdana" w:hAnsi="Verdana"/>
                <w:sz w:val="18"/>
                <w:szCs w:val="20"/>
              </w:rPr>
              <w:t>ych</w:t>
            </w:r>
            <w:proofErr w:type="spellEnd"/>
            <w:r w:rsidRPr="009E5919">
              <w:rPr>
                <w:rFonts w:ascii="Verdana" w:hAnsi="Verdana"/>
                <w:sz w:val="18"/>
                <w:szCs w:val="20"/>
              </w:rPr>
              <w:t xml:space="preserve">) do podpisania niniejszej oferty </w:t>
            </w:r>
          </w:p>
        </w:tc>
        <w:tc>
          <w:tcPr>
            <w:tcW w:w="1595" w:type="dxa"/>
          </w:tcPr>
          <w:p w:rsidR="00EB769A" w:rsidRPr="009E5919" w:rsidRDefault="00EB769A" w:rsidP="00657ABD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20"/>
              </w:rPr>
            </w:pPr>
            <w:r w:rsidRPr="009E5919">
              <w:rPr>
                <w:rFonts w:ascii="Verdana" w:hAnsi="Verdana"/>
                <w:sz w:val="18"/>
                <w:szCs w:val="20"/>
              </w:rPr>
              <w:t>Podpis osoby (osób) upoważnionej (</w:t>
            </w:r>
            <w:proofErr w:type="spellStart"/>
            <w:r w:rsidRPr="009E5919">
              <w:rPr>
                <w:rFonts w:ascii="Verdana" w:hAnsi="Verdana"/>
                <w:sz w:val="18"/>
                <w:szCs w:val="20"/>
              </w:rPr>
              <w:t>ych</w:t>
            </w:r>
            <w:proofErr w:type="spellEnd"/>
            <w:r w:rsidRPr="009E5919">
              <w:rPr>
                <w:rFonts w:ascii="Verdana" w:hAnsi="Verdana"/>
                <w:sz w:val="18"/>
                <w:szCs w:val="20"/>
              </w:rPr>
              <w:t>) do podpisania niniejszej oferty</w:t>
            </w:r>
          </w:p>
        </w:tc>
        <w:tc>
          <w:tcPr>
            <w:tcW w:w="1512" w:type="dxa"/>
          </w:tcPr>
          <w:p w:rsidR="00EB769A" w:rsidRPr="009E5919" w:rsidRDefault="00EB769A" w:rsidP="00657ABD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20"/>
              </w:rPr>
            </w:pPr>
            <w:r w:rsidRPr="009E5919">
              <w:rPr>
                <w:rFonts w:ascii="Verdana" w:hAnsi="Verdana"/>
                <w:sz w:val="18"/>
                <w:szCs w:val="20"/>
              </w:rPr>
              <w:t>Pieczęć (</w:t>
            </w:r>
            <w:proofErr w:type="spellStart"/>
            <w:r w:rsidRPr="009E5919">
              <w:rPr>
                <w:rFonts w:ascii="Verdana" w:hAnsi="Verdana"/>
                <w:sz w:val="18"/>
                <w:szCs w:val="20"/>
              </w:rPr>
              <w:t>cie</w:t>
            </w:r>
            <w:proofErr w:type="spellEnd"/>
            <w:r w:rsidRPr="009E5919">
              <w:rPr>
                <w:rFonts w:ascii="Verdana" w:hAnsi="Verdana"/>
                <w:sz w:val="18"/>
                <w:szCs w:val="20"/>
              </w:rPr>
              <w:t>) Wykonawcy (ów)</w:t>
            </w:r>
          </w:p>
        </w:tc>
        <w:tc>
          <w:tcPr>
            <w:tcW w:w="1383" w:type="dxa"/>
          </w:tcPr>
          <w:p w:rsidR="00EB769A" w:rsidRPr="009E5919" w:rsidRDefault="00EB769A" w:rsidP="00657ABD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20"/>
              </w:rPr>
            </w:pPr>
            <w:r w:rsidRPr="009E5919">
              <w:rPr>
                <w:rFonts w:ascii="Verdana" w:hAnsi="Verdana"/>
                <w:sz w:val="18"/>
                <w:szCs w:val="20"/>
              </w:rPr>
              <w:t xml:space="preserve">Miejscowość i data </w:t>
            </w:r>
          </w:p>
        </w:tc>
      </w:tr>
      <w:tr w:rsidR="00EB769A" w:rsidRPr="0017710E" w:rsidTr="00657ABD">
        <w:tc>
          <w:tcPr>
            <w:tcW w:w="532" w:type="dxa"/>
          </w:tcPr>
          <w:p w:rsidR="00EB769A" w:rsidRPr="0017710E" w:rsidRDefault="00EB769A" w:rsidP="00657ABD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769A" w:rsidRPr="0017710E" w:rsidRDefault="00EB769A" w:rsidP="00657ABD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6" w:type="dxa"/>
          </w:tcPr>
          <w:p w:rsidR="00EB769A" w:rsidRPr="0017710E" w:rsidRDefault="00EB769A" w:rsidP="00657ABD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EB769A" w:rsidRPr="0017710E" w:rsidRDefault="00EB769A" w:rsidP="00657ABD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2" w:type="dxa"/>
          </w:tcPr>
          <w:p w:rsidR="00EB769A" w:rsidRPr="0017710E" w:rsidRDefault="00EB769A" w:rsidP="00657ABD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3" w:type="dxa"/>
          </w:tcPr>
          <w:p w:rsidR="00EB769A" w:rsidRPr="0017710E" w:rsidRDefault="00EB769A" w:rsidP="00657ABD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B769A" w:rsidRPr="0017710E" w:rsidTr="00657ABD">
        <w:tc>
          <w:tcPr>
            <w:tcW w:w="532" w:type="dxa"/>
          </w:tcPr>
          <w:p w:rsidR="00EB769A" w:rsidRPr="0017710E" w:rsidRDefault="00EB769A" w:rsidP="00657ABD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769A" w:rsidRPr="0017710E" w:rsidRDefault="00EB769A" w:rsidP="00657ABD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6" w:type="dxa"/>
          </w:tcPr>
          <w:p w:rsidR="00EB769A" w:rsidRPr="0017710E" w:rsidRDefault="00EB769A" w:rsidP="00657ABD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EB769A" w:rsidRPr="0017710E" w:rsidRDefault="00EB769A" w:rsidP="00657ABD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2" w:type="dxa"/>
          </w:tcPr>
          <w:p w:rsidR="00EB769A" w:rsidRPr="0017710E" w:rsidRDefault="00EB769A" w:rsidP="00657ABD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3" w:type="dxa"/>
          </w:tcPr>
          <w:p w:rsidR="00EB769A" w:rsidRPr="0017710E" w:rsidRDefault="00EB769A" w:rsidP="00657ABD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434E0" w:rsidRDefault="00C434E0" w:rsidP="00213EC6">
      <w:pPr>
        <w:pStyle w:val="Akapitzlist1"/>
        <w:spacing w:after="0" w:line="240" w:lineRule="auto"/>
        <w:ind w:left="0"/>
        <w:jc w:val="both"/>
        <w:rPr>
          <w:rFonts w:ascii="Verdana" w:hAnsi="Verdana" w:cs="Verdana"/>
          <w:sz w:val="20"/>
          <w:szCs w:val="20"/>
        </w:rPr>
      </w:pPr>
    </w:p>
    <w:sectPr w:rsidR="00C434E0" w:rsidSect="006A30A4">
      <w:headerReference w:type="default" r:id="rId8"/>
      <w:footerReference w:type="default" r:id="rId9"/>
      <w:pgSz w:w="11906" w:h="16838"/>
      <w:pgMar w:top="1417" w:right="1417" w:bottom="1417" w:left="1417" w:header="56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239" w:rsidRDefault="00677239" w:rsidP="00B723D2">
      <w:pPr>
        <w:spacing w:after="0" w:line="240" w:lineRule="auto"/>
      </w:pPr>
      <w:r>
        <w:separator/>
      </w:r>
    </w:p>
  </w:endnote>
  <w:endnote w:type="continuationSeparator" w:id="0">
    <w:p w:rsidR="00677239" w:rsidRDefault="00677239" w:rsidP="00B7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0A4" w:rsidRDefault="006A30A4" w:rsidP="006A30A4">
    <w:pPr>
      <w:pStyle w:val="Stopka"/>
      <w:spacing w:before="120" w:after="0" w:line="240" w:lineRule="auto"/>
      <w:ind w:left="-851" w:right="-851"/>
      <w:jc w:val="center"/>
      <w:rPr>
        <w:rFonts w:cs="Arial"/>
        <w:sz w:val="14"/>
        <w:szCs w:val="14"/>
        <w:lang w:eastAsia="pl-PL"/>
      </w:rPr>
    </w:pPr>
    <w:r>
      <w:rPr>
        <w:rFonts w:cs="Arial"/>
        <w:sz w:val="14"/>
        <w:szCs w:val="14"/>
      </w:rPr>
      <w:t xml:space="preserve">Projekt POIS.3.2-17 pn. „Budowa dwóch wielozadaniowych jednostek pływających” </w:t>
    </w:r>
  </w:p>
  <w:p w:rsidR="006A30A4" w:rsidRDefault="006A30A4" w:rsidP="006A30A4">
    <w:pPr>
      <w:pStyle w:val="Stopka"/>
      <w:spacing w:after="0" w:line="240" w:lineRule="auto"/>
      <w:ind w:left="-851" w:right="-851"/>
      <w:jc w:val="center"/>
      <w:rPr>
        <w:rFonts w:cs="Arial"/>
        <w:sz w:val="14"/>
        <w:szCs w:val="14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E82911B" wp14:editId="32057D5F">
              <wp:simplePos x="0" y="0"/>
              <wp:positionH relativeFrom="column">
                <wp:posOffset>-198120</wp:posOffset>
              </wp:positionH>
              <wp:positionV relativeFrom="paragraph">
                <wp:posOffset>123190</wp:posOffset>
              </wp:positionV>
              <wp:extent cx="6148070" cy="864235"/>
              <wp:effectExtent l="1905" t="0" r="3175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8070" cy="864235"/>
                        <a:chOff x="1106" y="15405"/>
                        <a:chExt cx="9682" cy="1361"/>
                      </a:xfrm>
                    </wpg:grpSpPr>
                    <pic:pic xmlns:pic="http://schemas.openxmlformats.org/drawingml/2006/picture">
                      <pic:nvPicPr>
                        <pic:cNvPr id="2" name="Picture 2" descr="UE_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5" y="15565"/>
                          <a:ext cx="3473" cy="11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UMS_Logo_PL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9" y="15736"/>
                          <a:ext cx="774" cy="7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_FE_Infrastruktura_i_Srodowisko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6" y="15405"/>
                          <a:ext cx="3087" cy="13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7E11F4" id="Grupa 1" o:spid="_x0000_s1026" style="position:absolute;margin-left:-15.6pt;margin-top:9.7pt;width:484.1pt;height:68.05pt;z-index:251661312" coordorigin="1106,15405" coordsize="9682,13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ReyUGhvdG9zaG9wIDMu&#10;MAA4QklNA+0AAAAAABABLAAAAAEAAgEsAAAAAQACOEJJTQPzAAAAAAAJAAAAAAAAAAABAD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NwAAAABSZ2h0&#10;bG9uZwAABQU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ScQAAAAAAAK&#10;AAEAAAAAAAAAA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EBAQEBAQEBAQEBAQEBAQEBAQEBAQEBAQEBAQEBAQEBAQEBAQEBAQEBAQECAgICAgICAgICAgMD&#10;AwMDAwMDAwMBAQEBAQEBAQEBAQICAQICAwMDAwMDAwMDAwMDAwMDAwMDAwMDAwMDAwMDAwMDAwMD&#10;AwMDAwMDAwMDAwMDAwMDA//AABEIAjcFBQMBEQACEQEDEQH/3QAEAK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GPkR8g+ofip0p2P8hu+N543YPU3VW26zdG8dz5NiUpaKmKQ0tBj6SMNVZfPZzI&#10;zw0ONoKdZKrIV9RDTwI8sqKfde61bv5NH/CmnPfzI/nn2x8Vewvj9mdr7Q7Ay25t3fFjcmwsFmNy&#10;1+wuv9o4mFajb3yHlxr5Skx5zFPRLXDckXhxtHmsgcbJ+zLRyx+691t8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M2O25t7D1+XyuJwOGxeU3DNT1GfyWOxdDRV+cnpEkjp&#10;Z8vWU0EVRkpqaOZ1jaZnZA5AIuffuvdPP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2VBLAwQKAAAAAAAAACEA1gyNrVA2AwBQNgMA&#10;FAAAAGRycy9tZWRpYS9pbWFnZTIucG5niVBORw0KGgoAAAANSUhEUgAAB4AAAAd5CAYAAAAdPwIX&#10;AAAAGXRFWHRTb2Z0d2FyZQBBZG9iZSBJbWFnZVJlYWR5ccllPAADNfJJREFUeNrs3T1wFVe6Nuw+&#10;p8gPgXOrCvKhCvLRW841/oZ8rGPnxgfysY9z8MG5sT0580PuMpNDmcmhjHMCT07w6dZWm21ZwJa0&#10;1+q1uq+rqksY2yD13+5e93qeNQ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0TuFBob3Rvc2hvcCAzLjAAOEJJTQPtAAAAAAAQASwAAAABAAIBLAAAAAEAAjhCSU0D8wAA&#10;AAAACQAAAAAAAAAAAQA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2AAAAABSZ2h0bG9uZwAABac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ScQAAAAAAAKAAEAAAAAAAAAA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C&#10;AQEBAQEBAgICAgICAgICAgICAgIDAwMDAwMDAwMDAwMDAwMBAQEBAQEBAgEBAgMCAgIDAwMDAwMD&#10;AwMDAwMDAwMDAwMDAwMDAwMDAwMDAwMDAwMDAwMDAwMDAwMDAwMDAwMDA//AABEIAdgFpwMBEQAC&#10;EQEDEQH/3QAEALX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Frq2lxtFV5GumWnoqClqK2sqH1FIKWli&#10;M9RM4UE2VFLGwJ49+691TV/0EPfyW/8AvYB1B/56ex//AKx+/de69/0EPfyW/wDvYB1B/wCensf/&#10;AOsfv3Xuvf8AQQ9/Jb/72AdQf+ensf8A+sfv3Xuvf9BD38lv/vYB1B/56ex//rH7917r3/QQ9/Jb&#10;/wC9gHUH/np7H/8ArH7917r3/QQ9/Jb/AO9gHUH/AJ6ex/8A6x+/de69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q37aW6tvb72rtne+0cpBnNqby2&#10;9hd1bYzVKsy0uY29uHGx5fC5SmWoVJBHUU00UqB0VrMLgG49+690of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j+w/+PA3x/4Z+5v/AHSz+/de6+Bv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usfCH/si74h/+Kv9A/8AvqMT7917o0Hv3Xuve/de&#10;697917r3v3Xuve/de697917r3v3Xuve/de697917r3v3Xuve/de6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j+w/+PA3x/4Z+5v/AHSz+/de6+Bv7917re+/4Stfyov5fHz2+Fnf&#10;3Zvy6+Ne2e6d9bR+UWV2JtzcOb3R2Jg6jF7Tp+qNr7ghw0VNs/MY6B0Wsr6ufXJE0l5CNekKB7r3&#10;Wz3/AN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I/sP/jw&#10;N8f+Gfub/wB0s/v3Xuvgb+/de6+mX/wic/7d4/KL/wAXPzf/AL4/Znv3Xuty3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qD/wALJP8At0htr/xcDpv/AN4feHv3Xuvli+/de6+6&#10;x8If+yLviH/4q/0D/wC+oxPv3XujQe/de697917r3v3Xuve/de697917r3v3Xuve/de697917r3v&#10;3Xuve/de697917r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SP7D/48DfH/hn7&#10;m/8AdLP7917r4G/v3Xuvpl/8InP+3ePyi/8AFz83/wC+P2Z7917rct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qg/8ACyT/ALdIba/8XA6b/wDeH3h7917r5Yvv3XuvusfCH/si&#10;74h/+Kv9A/8AvqMT7917o0Hv3Xuve/de697917r3v3Xuve/de697917r3v3Xuve/de697917r3v3&#10;Xuve/de6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I/sP/jwN8f+Gfub/wB0s/v3Xuvg&#10;b+/de6+mX/wic/7d4/KL/wAXPzf/AL4/Znv3Xuty3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qD/wALJP8At0htr/xcDpv/AN4feHv3Xuvli+/de6+6x8If+yLviH/4q/0D/wC+&#10;oxPv3XujQe/de697917r3v3Xuve/de697917r3v3Xuve/de697917r3v3Xuve/de697917r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P7D/48DfH/hn7m/8AdLP7917r&#10;4G/v3Xuvpl/8InP+3ePyi/8AFz83/wC+P2Z7917rct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g/8ACyT/ALdIba/8XA6b/wDeH3h7917r5Yvv3XuvusfCH/si74h/+Kv9A/8A&#10;vqMT7917o0Hv3Xuve/de697917r3v3Xuve/de697917r3v3Xuve/de697917r3v3Xuve/de6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j+w/+PA3x/4Z+5v/AHSz+/de6+Bv7917&#10;r6Zf/CJz/t3j8ov/ABc/N/8Avj9me/de63L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oP/AAsk/wC3SG2v/FwOm/8A3h94e/de6+WL7917r7rHwh/7Iu+If/ir/QP/AL6jE+/d&#10;e6NB7917r3v3Xuve/de697917r3v3Xuve/de697917r3v3Xuve/de697917r3v3Xuv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I/sP/jwN8f+Gfub/wB0s/v3Xuvgb+/de63vv+Er&#10;X813+Xx8CfhZ391l8uvkptnpbfW7vlFld97c29m9r9iZyoym06jqja+34czFU7Pw+RgRGrKCrg0S&#10;SrJeMnRpKk+691s9/wD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3/QSH/JK/7z32B/6L3vH/7F&#10;/fuvda7f/CnT+b5/Lg+cn8uDBdL/ABT+UW1u4ez6X5LdY72qNp4banZWFq49rYLae5cflsuazdmF&#10;x9KUhmrqVGQT+QmQFUIDEe6918+r37r3X3WPhD/2Rd8Q/wDxV/oH/wB9RiffuvdGg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P7D/48DfH/hn7m/8AdLP7917r4G/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6x8If+yLviH/4q/0D/wC+oxPv3Xuj&#10;Qe/de697917r3v3Xuve/de697917r3v3Xuve/de697917r3v3Xuve/de697917r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E_FS_rgb-3" style="position:absolute;left:7315;top:15565;width:3473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MF+vAAAAA2gAAAA8AAABkcnMvZG93bnJldi54bWxEj0FrwkAUhO+C/2F5BW+6qaCW1FVEET1q&#10;LPT6yD6zwezbkH1q+u+7hYLHYWa+YZbr3jfqQV2sAxt4n2SgiMtga64MfF324w9QUZAtNoHJwA9F&#10;WK+GgyXmNjz5TI9CKpUgHHM04ETaXOtYOvIYJ6ElTt41dB4lya7StsNngvtGT7Nsrj3WnBYctrR1&#10;VN6KuzeQBb1zrZbFrS7m59lBTt9HPhkzeus3n6CEenmF/9tHa2AKf1fSDdC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4wX68AAAADaAAAADwAAAAAAAAAAAAAAAACfAgAA&#10;ZHJzL2Rvd25yZXYueG1sUEsFBgAAAAAEAAQA9wAAAIwDAAAAAA==&#10;">
                <v:imagedata r:id="rId4" o:title="UE_FS_rgb-3"/>
              </v:shape>
              <v:shape id="Picture 3" o:spid="_x0000_s1028" type="#_x0000_t75" alt="UMS_Logo_PL_BW" style="position:absolute;left:5559;top:15736;width:774;height: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jq+rCAAAA2gAAAA8AAABkcnMvZG93bnJldi54bWxEj0GLwjAUhO+C/yE8wZumbmWRahRRBAUv&#10;q168vTbPtti8lCRr67/fLCzscZiZb5jVpjeNeJHztWUFs2kCgriwuuZSwe16mCxA+ICssbFMCt7k&#10;YbMeDlaYadvxF70uoRQRwj5DBVUIbSalLyoy6Ke2JY7ewzqDIUpXSu2wi3DTyI8k+ZQGa44LFba0&#10;q6h4Xr6Ngrk712l5vqXH/fUZuvyU9/d5rtR41G+XIAL14T/81z5qBSn8Xok3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Y6vqwgAAANoAAAAPAAAAAAAAAAAAAAAAAJ8C&#10;AABkcnMvZG93bnJldi54bWxQSwUGAAAAAAQABAD3AAAAjgMAAAAA&#10;">
                <v:imagedata r:id="rId5" o:title="UMS_Logo_PL_BW"/>
              </v:shape>
              <v:shape id="Picture 4" o:spid="_x0000_s1029" type="#_x0000_t75" alt="logo_FE_Infrastruktura_i_Srodowisko_rgb-4" style="position:absolute;left:1106;top:15405;width:3087;height:1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DgMfBAAAA2gAAAA8AAABkcnMvZG93bnJldi54bWxEj09rAjEUxO8Fv0N4grearWjRrVFEEMR6&#10;qX/uj83rZunmZUmiG799IxR6HGbmN8xynWwr7uRD41jB27gAQVw53XCt4HLevc5BhIissXVMCh4U&#10;YL0avCyx1K7nL7qfYi0yhEOJCkyMXSllqAxZDGPXEWfv23mLMUtfS+2xz3DbyklRvEuLDecFgx1t&#10;DVU/p5tVsE3Xw5GP5xnv0mQx7b1fmP5TqdEwbT5ARErxP/zX3msFU3heyTd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DgMfBAAAA2gAAAA8AAAAAAAAAAAAAAAAAnwIA&#10;AGRycy9kb3ducmV2LnhtbFBLBQYAAAAABAAEAPcAAACNAwAAAAA=&#10;">
                <v:imagedata r:id="rId6" o:title="logo_FE_Infrastruktura_i_Srodowisko_rgb-4"/>
              </v:shape>
            </v:group>
          </w:pict>
        </mc:Fallback>
      </mc:AlternateContent>
    </w:r>
    <w:r>
      <w:rPr>
        <w:rFonts w:cs="Arial"/>
        <w:sz w:val="14"/>
        <w:szCs w:val="14"/>
      </w:rPr>
      <w:t>ubiegający się o dofinansowanie ze środków Unii Europejskiej w ramach Programu Operacyjnego Infrastruktura i Środowisko 2014-2020</w:t>
    </w:r>
  </w:p>
  <w:p w:rsidR="006A30A4" w:rsidRDefault="006A30A4" w:rsidP="006A30A4">
    <w:pPr>
      <w:pStyle w:val="Stopka"/>
    </w:pPr>
    <w:r>
      <w:rPr>
        <w:noProof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7A760B5" wp14:editId="0B35C644">
          <wp:simplePos x="0" y="0"/>
          <wp:positionH relativeFrom="margin">
            <wp:posOffset>4943475</wp:posOffset>
          </wp:positionH>
          <wp:positionV relativeFrom="paragraph">
            <wp:posOffset>9843770</wp:posOffset>
          </wp:positionV>
          <wp:extent cx="2207260" cy="719455"/>
          <wp:effectExtent l="0" t="0" r="0" b="0"/>
          <wp:wrapNone/>
          <wp:docPr id="14" name="Obraz 14" descr="UE_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UE_FS_rgb-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2903CF42" wp14:editId="1232E56E">
          <wp:simplePos x="0" y="0"/>
          <wp:positionH relativeFrom="margin">
            <wp:posOffset>899795</wp:posOffset>
          </wp:positionH>
          <wp:positionV relativeFrom="paragraph">
            <wp:posOffset>9786620</wp:posOffset>
          </wp:positionV>
          <wp:extent cx="1961515" cy="863600"/>
          <wp:effectExtent l="0" t="0" r="0" b="0"/>
          <wp:wrapNone/>
          <wp:docPr id="15" name="Obraz 15" descr="logo_FE_Infrastruktura_i_Srodowisko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ogo_FE_Infrastruktura_i_Srodowisko_rgb-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45986741" wp14:editId="02BE0E98">
          <wp:simplePos x="0" y="0"/>
          <wp:positionH relativeFrom="margin">
            <wp:posOffset>3667760</wp:posOffset>
          </wp:positionH>
          <wp:positionV relativeFrom="paragraph">
            <wp:posOffset>9972040</wp:posOffset>
          </wp:positionV>
          <wp:extent cx="495300" cy="493395"/>
          <wp:effectExtent l="0" t="0" r="0" b="0"/>
          <wp:wrapNone/>
          <wp:docPr id="16" name="Obraz 16" descr="UMS_Logo_P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UMS_Logo_PL_BW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92D" w:rsidRPr="006A30A4" w:rsidRDefault="0027792D" w:rsidP="006A30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239" w:rsidRDefault="00677239" w:rsidP="00B723D2">
      <w:pPr>
        <w:spacing w:after="0" w:line="240" w:lineRule="auto"/>
      </w:pPr>
      <w:r>
        <w:separator/>
      </w:r>
    </w:p>
  </w:footnote>
  <w:footnote w:type="continuationSeparator" w:id="0">
    <w:p w:rsidR="00677239" w:rsidRDefault="00677239" w:rsidP="00B7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8D" w:rsidRPr="0013508D" w:rsidRDefault="007B006B" w:rsidP="00213EC6">
    <w:pPr>
      <w:pStyle w:val="Nagwek"/>
      <w:spacing w:after="0"/>
      <w:ind w:left="1843" w:hanging="1843"/>
      <w:jc w:val="center"/>
      <w:rPr>
        <w:rFonts w:ascii="Verdana" w:hAnsi="Verdana"/>
        <w:b/>
        <w:i/>
        <w:sz w:val="20"/>
        <w:szCs w:val="20"/>
      </w:rPr>
    </w:pPr>
    <w:r w:rsidRPr="0013508D">
      <w:rPr>
        <w:rFonts w:ascii="Verdana" w:hAnsi="Verdana"/>
        <w:b/>
        <w:i/>
        <w:sz w:val="20"/>
        <w:szCs w:val="20"/>
      </w:rPr>
      <w:t xml:space="preserve">Załącznik nr </w:t>
    </w:r>
    <w:r w:rsidR="00680CDF" w:rsidRPr="0013508D">
      <w:rPr>
        <w:rFonts w:ascii="Verdana" w:hAnsi="Verdana"/>
        <w:b/>
        <w:i/>
        <w:sz w:val="20"/>
        <w:szCs w:val="20"/>
      </w:rPr>
      <w:t>4</w:t>
    </w:r>
    <w:r w:rsidRPr="0013508D">
      <w:rPr>
        <w:rFonts w:ascii="Verdana" w:hAnsi="Verdana"/>
        <w:b/>
        <w:i/>
        <w:sz w:val="20"/>
        <w:szCs w:val="20"/>
      </w:rPr>
      <w:t xml:space="preserve"> do </w:t>
    </w:r>
    <w:r w:rsidR="00EB769A">
      <w:rPr>
        <w:rFonts w:ascii="Verdana" w:hAnsi="Verdana"/>
        <w:b/>
        <w:i/>
        <w:sz w:val="20"/>
        <w:szCs w:val="20"/>
      </w:rPr>
      <w:t>IDW</w:t>
    </w:r>
  </w:p>
  <w:p w:rsidR="00A94889" w:rsidRDefault="0013508D" w:rsidP="00213EC6">
    <w:pPr>
      <w:pStyle w:val="Nagwek"/>
      <w:spacing w:after="0"/>
      <w:jc w:val="center"/>
      <w:rPr>
        <w:rFonts w:ascii="Verdana" w:hAnsi="Verdana" w:cs="Arial"/>
        <w:b/>
        <w:i/>
        <w:sz w:val="20"/>
        <w:szCs w:val="20"/>
      </w:rPr>
    </w:pPr>
    <w:r w:rsidRPr="0013508D">
      <w:rPr>
        <w:rFonts w:ascii="Verdana" w:hAnsi="Verdana"/>
        <w:i/>
        <w:sz w:val="20"/>
        <w:szCs w:val="20"/>
      </w:rPr>
      <w:t>Nazwa zamówienia:</w:t>
    </w:r>
    <w:r w:rsidRPr="0013508D">
      <w:rPr>
        <w:rFonts w:ascii="Verdana" w:hAnsi="Verdana" w:cs="Arial"/>
        <w:i/>
        <w:sz w:val="20"/>
        <w:szCs w:val="20"/>
      </w:rPr>
      <w:t xml:space="preserve"> </w:t>
    </w:r>
    <w:r w:rsidR="005D7F53" w:rsidRPr="005D7F53">
      <w:rPr>
        <w:rFonts w:ascii="Verdana" w:hAnsi="Verdana" w:cs="Arial"/>
        <w:b/>
        <w:i/>
        <w:sz w:val="20"/>
        <w:szCs w:val="20"/>
      </w:rPr>
      <w:t xml:space="preserve">"Budowa dwóch wielozadaniowych jednostek pływających" </w:t>
    </w:r>
  </w:p>
  <w:p w:rsidR="007B006B" w:rsidRDefault="007B006B" w:rsidP="00213EC6">
    <w:pPr>
      <w:pStyle w:val="Nagwek"/>
      <w:spacing w:after="120"/>
      <w:jc w:val="center"/>
    </w:pPr>
    <w:r w:rsidRPr="007F3944">
      <w:rPr>
        <w:rFonts w:ascii="Verdana" w:hAnsi="Verdana"/>
        <w:b/>
        <w:i/>
        <w:sz w:val="20"/>
        <w:szCs w:val="20"/>
      </w:rPr>
      <w:t xml:space="preserve">WZÓR </w:t>
    </w:r>
    <w:r>
      <w:rPr>
        <w:rFonts w:ascii="Verdana" w:hAnsi="Verdana"/>
        <w:b/>
        <w:i/>
        <w:sz w:val="20"/>
        <w:szCs w:val="20"/>
      </w:rPr>
      <w:t xml:space="preserve">WYKAZU OSÓB, KTÓRE </w:t>
    </w:r>
    <w:r w:rsidR="008E7C57" w:rsidRPr="008E7C57">
      <w:rPr>
        <w:rFonts w:ascii="Verdana" w:hAnsi="Verdana"/>
        <w:b/>
        <w:i/>
        <w:sz w:val="20"/>
        <w:szCs w:val="20"/>
      </w:rPr>
      <w:t>SKIEROWANE ZOSTAŁY PRZEZ WYKONAWCĘ DO REALIZACJI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107"/>
    <w:multiLevelType w:val="hybridMultilevel"/>
    <w:tmpl w:val="754088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57AF1"/>
    <w:multiLevelType w:val="hybridMultilevel"/>
    <w:tmpl w:val="692407C8"/>
    <w:lvl w:ilvl="0" w:tplc="ED72EC2C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FA6629A"/>
    <w:multiLevelType w:val="hybridMultilevel"/>
    <w:tmpl w:val="0B6699EC"/>
    <w:lvl w:ilvl="0" w:tplc="D28608E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E0AB0"/>
    <w:multiLevelType w:val="hybridMultilevel"/>
    <w:tmpl w:val="692407C8"/>
    <w:lvl w:ilvl="0" w:tplc="ED72EC2C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24C96720"/>
    <w:multiLevelType w:val="hybridMultilevel"/>
    <w:tmpl w:val="754088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95603"/>
    <w:multiLevelType w:val="hybridMultilevel"/>
    <w:tmpl w:val="692407C8"/>
    <w:lvl w:ilvl="0" w:tplc="ED72EC2C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3DCC08CA"/>
    <w:multiLevelType w:val="hybridMultilevel"/>
    <w:tmpl w:val="692407C8"/>
    <w:lvl w:ilvl="0" w:tplc="ED72EC2C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41313290"/>
    <w:multiLevelType w:val="hybridMultilevel"/>
    <w:tmpl w:val="87FE7C4E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203B0F"/>
    <w:multiLevelType w:val="hybridMultilevel"/>
    <w:tmpl w:val="DAEAE21E"/>
    <w:lvl w:ilvl="0" w:tplc="04150017">
      <w:start w:val="1"/>
      <w:numFmt w:val="lowerLetter"/>
      <w:lvlText w:val="%1)"/>
      <w:lvlJc w:val="left"/>
      <w:pPr>
        <w:ind w:left="2853" w:hanging="360"/>
      </w:pPr>
    </w:lvl>
    <w:lvl w:ilvl="1" w:tplc="04150019" w:tentative="1">
      <w:start w:val="1"/>
      <w:numFmt w:val="lowerLetter"/>
      <w:lvlText w:val="%2."/>
      <w:lvlJc w:val="left"/>
      <w:pPr>
        <w:ind w:left="3573" w:hanging="360"/>
      </w:pPr>
    </w:lvl>
    <w:lvl w:ilvl="2" w:tplc="0415001B" w:tentative="1">
      <w:start w:val="1"/>
      <w:numFmt w:val="lowerRoman"/>
      <w:lvlText w:val="%3."/>
      <w:lvlJc w:val="right"/>
      <w:pPr>
        <w:ind w:left="4293" w:hanging="180"/>
      </w:pPr>
    </w:lvl>
    <w:lvl w:ilvl="3" w:tplc="0415000F" w:tentative="1">
      <w:start w:val="1"/>
      <w:numFmt w:val="decimal"/>
      <w:lvlText w:val="%4."/>
      <w:lvlJc w:val="left"/>
      <w:pPr>
        <w:ind w:left="5013" w:hanging="360"/>
      </w:pPr>
    </w:lvl>
    <w:lvl w:ilvl="4" w:tplc="04150019" w:tentative="1">
      <w:start w:val="1"/>
      <w:numFmt w:val="lowerLetter"/>
      <w:lvlText w:val="%5."/>
      <w:lvlJc w:val="left"/>
      <w:pPr>
        <w:ind w:left="5733" w:hanging="360"/>
      </w:pPr>
    </w:lvl>
    <w:lvl w:ilvl="5" w:tplc="0415001B" w:tentative="1">
      <w:start w:val="1"/>
      <w:numFmt w:val="lowerRoman"/>
      <w:lvlText w:val="%6."/>
      <w:lvlJc w:val="right"/>
      <w:pPr>
        <w:ind w:left="6453" w:hanging="180"/>
      </w:pPr>
    </w:lvl>
    <w:lvl w:ilvl="6" w:tplc="0415000F" w:tentative="1">
      <w:start w:val="1"/>
      <w:numFmt w:val="decimal"/>
      <w:lvlText w:val="%7."/>
      <w:lvlJc w:val="left"/>
      <w:pPr>
        <w:ind w:left="7173" w:hanging="360"/>
      </w:pPr>
    </w:lvl>
    <w:lvl w:ilvl="7" w:tplc="04150019" w:tentative="1">
      <w:start w:val="1"/>
      <w:numFmt w:val="lowerLetter"/>
      <w:lvlText w:val="%8."/>
      <w:lvlJc w:val="left"/>
      <w:pPr>
        <w:ind w:left="7893" w:hanging="360"/>
      </w:pPr>
    </w:lvl>
    <w:lvl w:ilvl="8" w:tplc="0415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9">
    <w:nsid w:val="4CFC364F"/>
    <w:multiLevelType w:val="hybridMultilevel"/>
    <w:tmpl w:val="692407C8"/>
    <w:lvl w:ilvl="0" w:tplc="ED72EC2C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4DA56B91"/>
    <w:multiLevelType w:val="hybridMultilevel"/>
    <w:tmpl w:val="754088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023535"/>
    <w:multiLevelType w:val="hybridMultilevel"/>
    <w:tmpl w:val="692407C8"/>
    <w:lvl w:ilvl="0" w:tplc="ED72EC2C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0B43E3A"/>
    <w:multiLevelType w:val="hybridMultilevel"/>
    <w:tmpl w:val="692407C8"/>
    <w:lvl w:ilvl="0" w:tplc="ED72EC2C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50B908CF"/>
    <w:multiLevelType w:val="hybridMultilevel"/>
    <w:tmpl w:val="A5D45D1E"/>
    <w:lvl w:ilvl="0" w:tplc="AB2438F6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52EF706B"/>
    <w:multiLevelType w:val="hybridMultilevel"/>
    <w:tmpl w:val="692407C8"/>
    <w:lvl w:ilvl="0" w:tplc="ED72EC2C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5AB475C4"/>
    <w:multiLevelType w:val="hybridMultilevel"/>
    <w:tmpl w:val="692407C8"/>
    <w:lvl w:ilvl="0" w:tplc="ED72EC2C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5FE818FB"/>
    <w:multiLevelType w:val="hybridMultilevel"/>
    <w:tmpl w:val="692407C8"/>
    <w:lvl w:ilvl="0" w:tplc="ED72EC2C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61845B72"/>
    <w:multiLevelType w:val="hybridMultilevel"/>
    <w:tmpl w:val="D8864928"/>
    <w:lvl w:ilvl="0" w:tplc="47E6969E">
      <w:start w:val="1"/>
      <w:numFmt w:val="lowerLetter"/>
      <w:lvlText w:val="%1)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598"/>
        </w:tabs>
        <w:ind w:left="-15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878"/>
        </w:tabs>
        <w:ind w:left="-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58"/>
        </w:tabs>
        <w:ind w:left="-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2"/>
        </w:tabs>
        <w:ind w:left="5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82"/>
        </w:tabs>
        <w:ind w:left="12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002"/>
        </w:tabs>
        <w:ind w:left="20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722"/>
        </w:tabs>
        <w:ind w:left="27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442"/>
        </w:tabs>
        <w:ind w:left="3442" w:hanging="180"/>
      </w:pPr>
    </w:lvl>
  </w:abstractNum>
  <w:abstractNum w:abstractNumId="18">
    <w:nsid w:val="75CE42CA"/>
    <w:multiLevelType w:val="hybridMultilevel"/>
    <w:tmpl w:val="692407C8"/>
    <w:lvl w:ilvl="0" w:tplc="ED72EC2C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776C4407"/>
    <w:multiLevelType w:val="hybridMultilevel"/>
    <w:tmpl w:val="692407C8"/>
    <w:lvl w:ilvl="0" w:tplc="ED72EC2C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3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6"/>
  </w:num>
  <w:num w:numId="18">
    <w:abstractNumId w:val="19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D2"/>
    <w:rsid w:val="0002219C"/>
    <w:rsid w:val="00052303"/>
    <w:rsid w:val="00052A69"/>
    <w:rsid w:val="000548CB"/>
    <w:rsid w:val="00057817"/>
    <w:rsid w:val="00080C75"/>
    <w:rsid w:val="00093F69"/>
    <w:rsid w:val="00096D57"/>
    <w:rsid w:val="000A0114"/>
    <w:rsid w:val="000D00C6"/>
    <w:rsid w:val="000D5DF2"/>
    <w:rsid w:val="000D7FC4"/>
    <w:rsid w:val="00101CC9"/>
    <w:rsid w:val="00101D18"/>
    <w:rsid w:val="00122244"/>
    <w:rsid w:val="0012322D"/>
    <w:rsid w:val="0013508D"/>
    <w:rsid w:val="00141430"/>
    <w:rsid w:val="001669B7"/>
    <w:rsid w:val="00183E9F"/>
    <w:rsid w:val="001902B0"/>
    <w:rsid w:val="001904CB"/>
    <w:rsid w:val="001B2957"/>
    <w:rsid w:val="001C4934"/>
    <w:rsid w:val="001D3D75"/>
    <w:rsid w:val="00213EC6"/>
    <w:rsid w:val="00246103"/>
    <w:rsid w:val="0025152B"/>
    <w:rsid w:val="002772C4"/>
    <w:rsid w:val="0027792D"/>
    <w:rsid w:val="0029377F"/>
    <w:rsid w:val="002A1B6D"/>
    <w:rsid w:val="002A526D"/>
    <w:rsid w:val="002A726E"/>
    <w:rsid w:val="002B3B16"/>
    <w:rsid w:val="002C51CE"/>
    <w:rsid w:val="002E21FD"/>
    <w:rsid w:val="00300B51"/>
    <w:rsid w:val="0030582F"/>
    <w:rsid w:val="003112DD"/>
    <w:rsid w:val="00332D0E"/>
    <w:rsid w:val="003878E5"/>
    <w:rsid w:val="00391A7E"/>
    <w:rsid w:val="00400004"/>
    <w:rsid w:val="0043365B"/>
    <w:rsid w:val="00454FED"/>
    <w:rsid w:val="00475F26"/>
    <w:rsid w:val="00485918"/>
    <w:rsid w:val="004A36D9"/>
    <w:rsid w:val="004D0471"/>
    <w:rsid w:val="004E0231"/>
    <w:rsid w:val="005C6901"/>
    <w:rsid w:val="005D441A"/>
    <w:rsid w:val="005D7F53"/>
    <w:rsid w:val="00604E82"/>
    <w:rsid w:val="006078EA"/>
    <w:rsid w:val="006359FC"/>
    <w:rsid w:val="00654500"/>
    <w:rsid w:val="00657ABD"/>
    <w:rsid w:val="00670FE7"/>
    <w:rsid w:val="00677239"/>
    <w:rsid w:val="00680CDF"/>
    <w:rsid w:val="006A30A4"/>
    <w:rsid w:val="006B0A13"/>
    <w:rsid w:val="007011D8"/>
    <w:rsid w:val="00704950"/>
    <w:rsid w:val="007079B6"/>
    <w:rsid w:val="007315CB"/>
    <w:rsid w:val="00786AD7"/>
    <w:rsid w:val="007A48D8"/>
    <w:rsid w:val="007B006B"/>
    <w:rsid w:val="007B50CF"/>
    <w:rsid w:val="007C1451"/>
    <w:rsid w:val="007D4F91"/>
    <w:rsid w:val="007E1948"/>
    <w:rsid w:val="008107BC"/>
    <w:rsid w:val="008A6E79"/>
    <w:rsid w:val="008B07EB"/>
    <w:rsid w:val="008B65F8"/>
    <w:rsid w:val="008D591F"/>
    <w:rsid w:val="008E7C57"/>
    <w:rsid w:val="00915256"/>
    <w:rsid w:val="0095328D"/>
    <w:rsid w:val="00965963"/>
    <w:rsid w:val="00966F24"/>
    <w:rsid w:val="00997F1F"/>
    <w:rsid w:val="009E3B69"/>
    <w:rsid w:val="009E48DA"/>
    <w:rsid w:val="009F738B"/>
    <w:rsid w:val="00A1719C"/>
    <w:rsid w:val="00A773F7"/>
    <w:rsid w:val="00A94889"/>
    <w:rsid w:val="00AB3F2B"/>
    <w:rsid w:val="00AC052D"/>
    <w:rsid w:val="00AD77F0"/>
    <w:rsid w:val="00AE7DD6"/>
    <w:rsid w:val="00AF0126"/>
    <w:rsid w:val="00AF0326"/>
    <w:rsid w:val="00B01F71"/>
    <w:rsid w:val="00B27EF3"/>
    <w:rsid w:val="00B54B3F"/>
    <w:rsid w:val="00B65ABB"/>
    <w:rsid w:val="00B723D2"/>
    <w:rsid w:val="00B75A6E"/>
    <w:rsid w:val="00B973DD"/>
    <w:rsid w:val="00BC16FF"/>
    <w:rsid w:val="00BD123F"/>
    <w:rsid w:val="00C37647"/>
    <w:rsid w:val="00C434E0"/>
    <w:rsid w:val="00C4436A"/>
    <w:rsid w:val="00C55E06"/>
    <w:rsid w:val="00C578B2"/>
    <w:rsid w:val="00C60D31"/>
    <w:rsid w:val="00C758E2"/>
    <w:rsid w:val="00C96221"/>
    <w:rsid w:val="00CA4554"/>
    <w:rsid w:val="00CD0E76"/>
    <w:rsid w:val="00CF0DEF"/>
    <w:rsid w:val="00D05811"/>
    <w:rsid w:val="00D33BD2"/>
    <w:rsid w:val="00D52FDB"/>
    <w:rsid w:val="00D543AA"/>
    <w:rsid w:val="00DA149D"/>
    <w:rsid w:val="00DA6DE4"/>
    <w:rsid w:val="00DA715F"/>
    <w:rsid w:val="00DE14C2"/>
    <w:rsid w:val="00DE578C"/>
    <w:rsid w:val="00E343B6"/>
    <w:rsid w:val="00E3695C"/>
    <w:rsid w:val="00E462EC"/>
    <w:rsid w:val="00E71CDE"/>
    <w:rsid w:val="00E92D0E"/>
    <w:rsid w:val="00EB4705"/>
    <w:rsid w:val="00EB769A"/>
    <w:rsid w:val="00EC0DC1"/>
    <w:rsid w:val="00ED2D7A"/>
    <w:rsid w:val="00EF30C3"/>
    <w:rsid w:val="00EF453C"/>
    <w:rsid w:val="00F141A4"/>
    <w:rsid w:val="00F278B1"/>
    <w:rsid w:val="00F46045"/>
    <w:rsid w:val="00F97290"/>
    <w:rsid w:val="00FA690A"/>
    <w:rsid w:val="00FB6CD1"/>
    <w:rsid w:val="00FC62D0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DC38662-4FC2-4D36-B500-E296A69C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3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B723D2"/>
    <w:pPr>
      <w:ind w:left="720"/>
    </w:pPr>
    <w:rPr>
      <w:rFonts w:cs="Calibri"/>
    </w:rPr>
  </w:style>
  <w:style w:type="character" w:styleId="Odwoaniedokomentarza">
    <w:name w:val="annotation reference"/>
    <w:semiHidden/>
    <w:unhideWhenUsed/>
    <w:rsid w:val="00B723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72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B723D2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3D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23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3D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723D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723D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006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B00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00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88D1-9D9D-48CE-913C-B7E13E5E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rzypczak</dc:creator>
  <cp:keywords/>
  <cp:lastModifiedBy>Trzepański, Michał</cp:lastModifiedBy>
  <cp:revision>13</cp:revision>
  <cp:lastPrinted>2016-11-15T08:58:00Z</cp:lastPrinted>
  <dcterms:created xsi:type="dcterms:W3CDTF">2016-09-24T20:12:00Z</dcterms:created>
  <dcterms:modified xsi:type="dcterms:W3CDTF">2016-11-22T11:04:00Z</dcterms:modified>
</cp:coreProperties>
</file>